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82BF" w14:textId="751489F3" w:rsidR="00F979DA" w:rsidRDefault="001F6C82" w:rsidP="00F979DA">
      <w:pPr>
        <w:spacing w:after="300" w:line="240" w:lineRule="auto"/>
        <w:rPr>
          <w:rFonts w:ascii="Cambria" w:eastAsia="Times New Roman" w:hAnsi="Cambria" w:cs="Times New Roman"/>
          <w:color w:val="000000"/>
          <w:sz w:val="52"/>
          <w:szCs w:val="52"/>
        </w:rPr>
      </w:pPr>
      <w:r>
        <w:rPr>
          <w:rFonts w:ascii="Cambria" w:eastAsia="Times New Roman" w:hAnsi="Cambria" w:cs="Times New Roman"/>
          <w:color w:val="000000"/>
          <w:sz w:val="52"/>
          <w:szCs w:val="52"/>
        </w:rPr>
        <w:t>Abyss</w:t>
      </w:r>
      <w:r w:rsidR="001F0BEB">
        <w:rPr>
          <w:rFonts w:ascii="Cambria" w:eastAsia="Times New Roman" w:hAnsi="Cambria" w:cs="Times New Roman"/>
          <w:color w:val="000000"/>
          <w:sz w:val="52"/>
          <w:szCs w:val="52"/>
        </w:rPr>
        <w:t xml:space="preserve"> </w:t>
      </w:r>
      <w:r w:rsidR="00440E4E">
        <w:rPr>
          <w:rFonts w:ascii="Cambria" w:eastAsia="Times New Roman" w:hAnsi="Cambria" w:cs="Times New Roman"/>
          <w:color w:val="000000"/>
          <w:sz w:val="52"/>
          <w:szCs w:val="52"/>
        </w:rPr>
        <w:t xml:space="preserve">Unreal </w:t>
      </w:r>
      <w:r w:rsidR="001F0BEB">
        <w:rPr>
          <w:rFonts w:ascii="Cambria" w:eastAsia="Times New Roman" w:hAnsi="Cambria" w:cs="Times New Roman"/>
          <w:color w:val="000000"/>
          <w:sz w:val="52"/>
          <w:szCs w:val="52"/>
        </w:rPr>
        <w:t>Game Engineer Test</w:t>
      </w:r>
    </w:p>
    <w:p w14:paraId="64BEB373" w14:textId="01A557CC" w:rsidR="001F0BEB" w:rsidRPr="00A17EF1" w:rsidRDefault="00511552" w:rsidP="00F979DA">
      <w:pPr>
        <w:spacing w:after="300" w:line="240" w:lineRule="auto"/>
        <w:rPr>
          <w:rFonts w:ascii="Times New Roman" w:eastAsia="Times New Roman" w:hAnsi="Times New Roman" w:cs="Times New Roman"/>
          <w:sz w:val="24"/>
          <w:szCs w:val="24"/>
        </w:rPr>
      </w:pPr>
      <w:r>
        <w:rPr>
          <w:rFonts w:ascii="Cambria" w:eastAsia="Times New Roman" w:hAnsi="Cambria" w:cs="Times New Roman"/>
          <w:color w:val="000000"/>
          <w:sz w:val="52"/>
          <w:szCs w:val="52"/>
        </w:rPr>
        <w:t>Platformer</w:t>
      </w:r>
    </w:p>
    <w:p w14:paraId="02F7295C" w14:textId="081C3AEB" w:rsidR="00F979DA" w:rsidRDefault="00F979DA" w:rsidP="00731845">
      <w:pPr>
        <w:spacing w:line="240" w:lineRule="auto"/>
        <w:rPr>
          <w:rFonts w:ascii="Calibri" w:eastAsia="Times New Roman" w:hAnsi="Calibri" w:cs="Calibri"/>
          <w:color w:val="000000"/>
        </w:rPr>
      </w:pPr>
      <w:r w:rsidRPr="00A17EF1">
        <w:rPr>
          <w:rFonts w:ascii="Calibri" w:eastAsia="Times New Roman" w:hAnsi="Calibri" w:cs="Calibri"/>
          <w:color w:val="000000"/>
        </w:rPr>
        <w:t>Create a PC</w:t>
      </w:r>
      <w:r w:rsidR="002F13EA">
        <w:rPr>
          <w:rFonts w:ascii="Calibri" w:eastAsia="Times New Roman" w:hAnsi="Calibri" w:cs="Calibri"/>
          <w:color w:val="000000"/>
        </w:rPr>
        <w:t xml:space="preserve"> </w:t>
      </w:r>
      <w:r w:rsidR="00AC2B2D">
        <w:rPr>
          <w:rFonts w:ascii="Calibri" w:eastAsia="Times New Roman" w:hAnsi="Calibri" w:cs="Calibri"/>
          <w:color w:val="000000"/>
        </w:rPr>
        <w:t>Platformer</w:t>
      </w:r>
      <w:r w:rsidRPr="00A17EF1">
        <w:rPr>
          <w:rFonts w:ascii="Calibri" w:eastAsia="Times New Roman" w:hAnsi="Calibri" w:cs="Calibri"/>
          <w:color w:val="000000"/>
        </w:rPr>
        <w:t xml:space="preserve"> game</w:t>
      </w:r>
      <w:r w:rsidR="001F6C82">
        <w:rPr>
          <w:rFonts w:ascii="Calibri" w:eastAsia="Times New Roman" w:hAnsi="Calibri" w:cs="Calibri"/>
          <w:color w:val="000000"/>
        </w:rPr>
        <w:t xml:space="preserve"> project</w:t>
      </w:r>
      <w:r w:rsidRPr="00A17EF1">
        <w:rPr>
          <w:rFonts w:ascii="Calibri" w:eastAsia="Times New Roman" w:hAnsi="Calibri" w:cs="Calibri"/>
          <w:color w:val="000000"/>
        </w:rPr>
        <w:t xml:space="preserve"> using </w:t>
      </w:r>
      <w:r w:rsidR="00AC2B2D">
        <w:rPr>
          <w:rFonts w:ascii="Calibri" w:eastAsia="Times New Roman" w:hAnsi="Calibri" w:cs="Calibri"/>
          <w:color w:val="000000"/>
        </w:rPr>
        <w:t>Unreal</w:t>
      </w:r>
      <w:r w:rsidRPr="00A17EF1">
        <w:rPr>
          <w:rFonts w:ascii="Calibri" w:eastAsia="Times New Roman" w:hAnsi="Calibri" w:cs="Calibri"/>
          <w:color w:val="000000"/>
        </w:rPr>
        <w:t xml:space="preserve"> and </w:t>
      </w:r>
      <w:r w:rsidR="00AC2B2D">
        <w:rPr>
          <w:rFonts w:ascii="Calibri" w:eastAsia="Times New Roman" w:hAnsi="Calibri" w:cs="Calibri"/>
          <w:color w:val="000000"/>
        </w:rPr>
        <w:t>Blueprints/C++</w:t>
      </w:r>
      <w:r w:rsidRPr="00A17EF1">
        <w:rPr>
          <w:rFonts w:ascii="Calibri" w:eastAsia="Times New Roman" w:hAnsi="Calibri" w:cs="Calibri"/>
          <w:color w:val="000000"/>
        </w:rPr>
        <w:t>.  Specifications are included below as a guide</w:t>
      </w:r>
      <w:r w:rsidR="00343963">
        <w:rPr>
          <w:rFonts w:ascii="Calibri" w:eastAsia="Times New Roman" w:hAnsi="Calibri" w:cs="Calibri"/>
          <w:color w:val="000000"/>
        </w:rPr>
        <w:t>,</w:t>
      </w:r>
      <w:r w:rsidRPr="00A17EF1">
        <w:rPr>
          <w:rFonts w:ascii="Calibri" w:eastAsia="Times New Roman" w:hAnsi="Calibri" w:cs="Calibri"/>
          <w:color w:val="000000"/>
        </w:rPr>
        <w:t xml:space="preserve"> but feel free to embellish or expand upon certain aspects of your game </w:t>
      </w:r>
      <w:r w:rsidR="00F249FD" w:rsidRPr="00A17EF1">
        <w:rPr>
          <w:rFonts w:ascii="Calibri" w:eastAsia="Times New Roman" w:hAnsi="Calibri" w:cs="Calibri"/>
          <w:color w:val="000000"/>
        </w:rPr>
        <w:t>to</w:t>
      </w:r>
      <w:r w:rsidRPr="00A17EF1">
        <w:rPr>
          <w:rFonts w:ascii="Calibri" w:eastAsia="Times New Roman" w:hAnsi="Calibri" w:cs="Calibri"/>
          <w:color w:val="000000"/>
        </w:rPr>
        <w:t xml:space="preserve"> best convey your strengths as an </w:t>
      </w:r>
      <w:r w:rsidR="00264392">
        <w:rPr>
          <w:rFonts w:ascii="Calibri" w:eastAsia="Times New Roman" w:hAnsi="Calibri" w:cs="Calibri"/>
          <w:color w:val="000000"/>
        </w:rPr>
        <w:t>Unreal engineer</w:t>
      </w:r>
      <w:r w:rsidRPr="00A17EF1">
        <w:rPr>
          <w:rFonts w:ascii="Calibri" w:eastAsia="Times New Roman" w:hAnsi="Calibri" w:cs="Calibri"/>
          <w:color w:val="000000"/>
        </w:rPr>
        <w:t>.</w:t>
      </w:r>
    </w:p>
    <w:p w14:paraId="449EFC58" w14:textId="77777777" w:rsidR="001E3C0C" w:rsidRDefault="00F979DA" w:rsidP="00F979DA">
      <w:pPr>
        <w:spacing w:before="480" w:after="0" w:line="240" w:lineRule="auto"/>
        <w:outlineLvl w:val="0"/>
        <w:rPr>
          <w:rFonts w:ascii="Cambria" w:eastAsia="Times New Roman" w:hAnsi="Cambria" w:cs="Times New Roman"/>
          <w:b/>
          <w:bCs/>
          <w:color w:val="366091"/>
          <w:kern w:val="36"/>
          <w:sz w:val="28"/>
          <w:szCs w:val="28"/>
        </w:rPr>
      </w:pPr>
      <w:r w:rsidRPr="00A17EF1">
        <w:rPr>
          <w:rFonts w:ascii="Cambria" w:eastAsia="Times New Roman" w:hAnsi="Cambria" w:cs="Times New Roman"/>
          <w:b/>
          <w:bCs/>
          <w:color w:val="366091"/>
          <w:kern w:val="36"/>
          <w:sz w:val="28"/>
          <w:szCs w:val="28"/>
        </w:rPr>
        <w:t>Game Specifications</w:t>
      </w:r>
    </w:p>
    <w:p w14:paraId="22439429" w14:textId="77777777" w:rsidR="00FA3021" w:rsidRPr="00FA3021" w:rsidRDefault="00E77D9B" w:rsidP="00FA3021">
      <w:pPr>
        <w:spacing w:line="240" w:lineRule="auto"/>
        <w:rPr>
          <w:rFonts w:ascii="Times New Roman" w:eastAsia="Times New Roman" w:hAnsi="Times New Roman" w:cs="Times New Roman"/>
          <w:sz w:val="24"/>
          <w:szCs w:val="24"/>
        </w:rPr>
      </w:pPr>
      <w:r w:rsidRPr="00A17EF1">
        <w:rPr>
          <w:rFonts w:ascii="Calibri" w:eastAsia="Times New Roman" w:hAnsi="Calibri" w:cs="Calibri"/>
          <w:color w:val="000000"/>
        </w:rPr>
        <w:t>All</w:t>
      </w:r>
      <w:r w:rsidR="00FA3021" w:rsidRPr="00A17EF1">
        <w:rPr>
          <w:rFonts w:ascii="Calibri" w:eastAsia="Times New Roman" w:hAnsi="Calibri" w:cs="Calibri"/>
          <w:color w:val="000000"/>
        </w:rPr>
        <w:t xml:space="preserve"> these conditions should be </w:t>
      </w:r>
      <w:r w:rsidR="00FA3021">
        <w:rPr>
          <w:rFonts w:ascii="Calibri" w:eastAsia="Times New Roman" w:hAnsi="Calibri" w:cs="Calibri"/>
          <w:color w:val="000000"/>
        </w:rPr>
        <w:t>met before submitting your test:</w:t>
      </w:r>
    </w:p>
    <w:p w14:paraId="1597BAB8" w14:textId="77777777" w:rsidR="00F979DA" w:rsidRDefault="001B344D" w:rsidP="00E90823">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is is a </w:t>
      </w:r>
      <w:r w:rsidR="00633B50" w:rsidRPr="00814635">
        <w:rPr>
          <w:rFonts w:ascii="Calibri" w:eastAsia="Times New Roman" w:hAnsi="Calibri" w:cs="Calibri"/>
          <w:color w:val="000000"/>
        </w:rPr>
        <w:t>3D game</w:t>
      </w:r>
      <w:r w:rsidR="009C3D06">
        <w:rPr>
          <w:rFonts w:ascii="Calibri" w:eastAsia="Times New Roman" w:hAnsi="Calibri" w:cs="Calibri"/>
          <w:color w:val="000000"/>
        </w:rPr>
        <w:t xml:space="preserve"> sample</w:t>
      </w:r>
      <w:r w:rsidR="00A13057" w:rsidRPr="00814635">
        <w:rPr>
          <w:rFonts w:ascii="Calibri" w:eastAsia="Times New Roman" w:hAnsi="Calibri" w:cs="Calibri"/>
          <w:color w:val="000000"/>
        </w:rPr>
        <w:t>.</w:t>
      </w:r>
    </w:p>
    <w:p w14:paraId="78E2E5CE" w14:textId="77777777" w:rsidR="00EA46EA" w:rsidRPr="00814635" w:rsidRDefault="00163E58" w:rsidP="00E90823">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UI should be minimal.</w:t>
      </w:r>
    </w:p>
    <w:p w14:paraId="3396FC2F" w14:textId="680DA49A" w:rsidR="00760970" w:rsidRDefault="00760970" w:rsidP="00760970">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You should not include any additional plugins</w:t>
      </w:r>
      <w:r w:rsidR="00FB084D">
        <w:rPr>
          <w:rFonts w:ascii="Calibri" w:eastAsia="Times New Roman" w:hAnsi="Calibri" w:cs="Calibri"/>
          <w:color w:val="000000"/>
        </w:rPr>
        <w:t>/assets from the Marketplace</w:t>
      </w:r>
      <w:r>
        <w:rPr>
          <w:rFonts w:ascii="Calibri" w:eastAsia="Times New Roman" w:hAnsi="Calibri" w:cs="Calibri"/>
          <w:color w:val="000000"/>
        </w:rPr>
        <w:t xml:space="preserve">, use Unreal </w:t>
      </w:r>
      <w:r w:rsidR="00831F1E">
        <w:rPr>
          <w:rFonts w:ascii="Calibri" w:eastAsia="Times New Roman" w:hAnsi="Calibri" w:cs="Calibri"/>
          <w:color w:val="000000"/>
        </w:rPr>
        <w:t xml:space="preserve">default </w:t>
      </w:r>
      <w:r>
        <w:rPr>
          <w:rFonts w:ascii="Calibri" w:eastAsia="Times New Roman" w:hAnsi="Calibri" w:cs="Calibri"/>
          <w:color w:val="000000"/>
        </w:rPr>
        <w:t>assets.</w:t>
      </w:r>
      <w:r w:rsidR="00DC53EA">
        <w:rPr>
          <w:rFonts w:ascii="Calibri" w:eastAsia="Times New Roman" w:hAnsi="Calibri" w:cs="Calibri"/>
          <w:color w:val="000000"/>
        </w:rPr>
        <w:t xml:space="preserve"> You can however</w:t>
      </w:r>
      <w:r w:rsidR="0097553D">
        <w:rPr>
          <w:rFonts w:ascii="Calibri" w:eastAsia="Times New Roman" w:hAnsi="Calibri" w:cs="Calibri"/>
          <w:color w:val="000000"/>
        </w:rPr>
        <w:t xml:space="preserve"> </w:t>
      </w:r>
      <w:r w:rsidR="00DC53EA">
        <w:rPr>
          <w:rFonts w:ascii="Calibri" w:eastAsia="Times New Roman" w:hAnsi="Calibri" w:cs="Calibri"/>
          <w:color w:val="000000"/>
        </w:rPr>
        <w:t xml:space="preserve">start from a predefined unreal </w:t>
      </w:r>
      <w:r w:rsidR="008F1BBA">
        <w:rPr>
          <w:rFonts w:ascii="Calibri" w:eastAsia="Times New Roman" w:hAnsi="Calibri" w:cs="Calibri"/>
          <w:color w:val="000000"/>
        </w:rPr>
        <w:t xml:space="preserve">game </w:t>
      </w:r>
      <w:r w:rsidR="00DC53EA">
        <w:rPr>
          <w:rFonts w:ascii="Calibri" w:eastAsia="Times New Roman" w:hAnsi="Calibri" w:cs="Calibri"/>
          <w:color w:val="000000"/>
        </w:rPr>
        <w:t>template.</w:t>
      </w:r>
    </w:p>
    <w:p w14:paraId="425563BA" w14:textId="7647683C" w:rsidR="00760970" w:rsidRDefault="00624C21" w:rsidP="00760970">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Game code can be </w:t>
      </w:r>
      <w:r w:rsidR="00760970">
        <w:rPr>
          <w:rFonts w:ascii="Calibri" w:eastAsia="Times New Roman" w:hAnsi="Calibri" w:cs="Calibri"/>
          <w:color w:val="000000"/>
        </w:rPr>
        <w:t xml:space="preserve">C++ or Blueprints </w:t>
      </w:r>
      <w:r>
        <w:rPr>
          <w:rFonts w:ascii="Calibri" w:eastAsia="Times New Roman" w:hAnsi="Calibri" w:cs="Calibri"/>
          <w:color w:val="000000"/>
        </w:rPr>
        <w:t>or both</w:t>
      </w:r>
      <w:r w:rsidR="00AE0ED7">
        <w:rPr>
          <w:rFonts w:ascii="Calibri" w:eastAsia="Times New Roman" w:hAnsi="Calibri" w:cs="Calibri"/>
          <w:color w:val="000000"/>
        </w:rPr>
        <w:t>,</w:t>
      </w:r>
      <w:r>
        <w:rPr>
          <w:rFonts w:ascii="Calibri" w:eastAsia="Times New Roman" w:hAnsi="Calibri" w:cs="Calibri"/>
          <w:color w:val="000000"/>
        </w:rPr>
        <w:t xml:space="preserve"> </w:t>
      </w:r>
      <w:r w:rsidR="00F35531">
        <w:rPr>
          <w:rFonts w:ascii="Calibri" w:eastAsia="Times New Roman" w:hAnsi="Calibri" w:cs="Calibri"/>
          <w:color w:val="000000"/>
        </w:rPr>
        <w:t>in any combination.</w:t>
      </w:r>
    </w:p>
    <w:p w14:paraId="60DFA970" w14:textId="6590F4B2" w:rsidR="00163E58" w:rsidRPr="00814635" w:rsidRDefault="00303F35" w:rsidP="005C0DD7">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You</w:t>
      </w:r>
      <w:r w:rsidR="00163E58">
        <w:rPr>
          <w:rFonts w:ascii="Calibri" w:eastAsia="Times New Roman" w:hAnsi="Calibri" w:cs="Calibri"/>
          <w:color w:val="000000"/>
        </w:rPr>
        <w:t xml:space="preserve"> must </w:t>
      </w:r>
      <w:r w:rsidR="00820509">
        <w:rPr>
          <w:rFonts w:ascii="Calibri" w:eastAsia="Times New Roman" w:hAnsi="Calibri" w:cs="Calibri"/>
          <w:color w:val="000000"/>
        </w:rPr>
        <w:t>implement</w:t>
      </w:r>
      <w:r w:rsidR="00163E58">
        <w:rPr>
          <w:rFonts w:ascii="Calibri" w:eastAsia="Times New Roman" w:hAnsi="Calibri" w:cs="Calibri"/>
          <w:color w:val="000000"/>
        </w:rPr>
        <w:t xml:space="preserve"> </w:t>
      </w:r>
      <w:r w:rsidR="00203182">
        <w:rPr>
          <w:rFonts w:ascii="Calibri" w:eastAsia="Times New Roman" w:hAnsi="Calibri" w:cs="Calibri"/>
          <w:color w:val="000000"/>
        </w:rPr>
        <w:t xml:space="preserve">a </w:t>
      </w:r>
      <w:r w:rsidR="004B5107">
        <w:rPr>
          <w:rFonts w:ascii="Calibri" w:eastAsia="Times New Roman" w:hAnsi="Calibri" w:cs="Calibri"/>
          <w:color w:val="000000"/>
        </w:rPr>
        <w:t>game over</w:t>
      </w:r>
      <w:r w:rsidR="0026766D">
        <w:rPr>
          <w:rFonts w:ascii="Calibri" w:eastAsia="Times New Roman" w:hAnsi="Calibri" w:cs="Calibri"/>
          <w:color w:val="000000"/>
        </w:rPr>
        <w:t xml:space="preserve"> screen</w:t>
      </w:r>
      <w:r w:rsidR="00D724C9">
        <w:rPr>
          <w:rFonts w:ascii="Calibri" w:eastAsia="Times New Roman" w:hAnsi="Calibri" w:cs="Calibri"/>
          <w:color w:val="000000"/>
        </w:rPr>
        <w:t>s</w:t>
      </w:r>
      <w:r w:rsidR="0026766D">
        <w:rPr>
          <w:rFonts w:ascii="Calibri" w:eastAsia="Times New Roman" w:hAnsi="Calibri" w:cs="Calibri"/>
          <w:color w:val="000000"/>
        </w:rPr>
        <w:t xml:space="preserve"> and the </w:t>
      </w:r>
      <w:r w:rsidR="006E2DF1">
        <w:rPr>
          <w:rFonts w:ascii="Calibri" w:eastAsia="Times New Roman" w:hAnsi="Calibri" w:cs="Calibri"/>
          <w:color w:val="000000"/>
        </w:rPr>
        <w:t>player should be able to restart the game</w:t>
      </w:r>
      <w:r w:rsidR="0026766D">
        <w:rPr>
          <w:rFonts w:ascii="Calibri" w:eastAsia="Times New Roman" w:hAnsi="Calibri" w:cs="Calibri"/>
          <w:color w:val="000000"/>
        </w:rPr>
        <w:t>.</w:t>
      </w:r>
    </w:p>
    <w:p w14:paraId="7F7429D7" w14:textId="5A74717E" w:rsidR="0074181E" w:rsidRDefault="00673E40" w:rsidP="00F979DA">
      <w:pPr>
        <w:numPr>
          <w:ilvl w:val="0"/>
          <w:numId w:val="1"/>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e game</w:t>
      </w:r>
      <w:r w:rsidR="005E6586">
        <w:rPr>
          <w:rFonts w:ascii="Calibri" w:eastAsia="Times New Roman" w:hAnsi="Calibri" w:cs="Calibri"/>
          <w:color w:val="000000"/>
        </w:rPr>
        <w:t xml:space="preserve"> </w:t>
      </w:r>
      <w:r w:rsidR="004E6CB0">
        <w:rPr>
          <w:rFonts w:ascii="Calibri" w:eastAsia="Times New Roman" w:hAnsi="Calibri" w:cs="Calibri"/>
          <w:color w:val="000000"/>
        </w:rPr>
        <w:t xml:space="preserve">should </w:t>
      </w:r>
      <w:r w:rsidR="008F69F2">
        <w:rPr>
          <w:rFonts w:ascii="Calibri" w:eastAsia="Times New Roman" w:hAnsi="Calibri" w:cs="Calibri"/>
          <w:color w:val="000000"/>
        </w:rPr>
        <w:t xml:space="preserve">define </w:t>
      </w:r>
      <w:r w:rsidR="004E6CB0">
        <w:rPr>
          <w:rFonts w:ascii="Calibri" w:eastAsia="Times New Roman" w:hAnsi="Calibri" w:cs="Calibri"/>
          <w:color w:val="000000"/>
        </w:rPr>
        <w:t xml:space="preserve">at least the following </w:t>
      </w:r>
      <w:r w:rsidR="006D290E">
        <w:rPr>
          <w:rFonts w:ascii="Calibri" w:eastAsia="Times New Roman" w:hAnsi="Calibri" w:cs="Calibri"/>
          <w:color w:val="000000"/>
        </w:rPr>
        <w:t>aspects</w:t>
      </w:r>
    </w:p>
    <w:p w14:paraId="26761C7C" w14:textId="125F27F8" w:rsidR="005E0455" w:rsidRPr="00AB64FF" w:rsidRDefault="005E0455" w:rsidP="006970B0">
      <w:pPr>
        <w:autoSpaceDE w:val="0"/>
        <w:autoSpaceDN w:val="0"/>
        <w:adjustRightInd w:val="0"/>
        <w:spacing w:after="0" w:line="240" w:lineRule="auto"/>
        <w:ind w:left="1080"/>
        <w:rPr>
          <w:rFonts w:cstheme="minorHAnsi"/>
          <w:color w:val="000000"/>
        </w:rPr>
      </w:pPr>
      <w:r w:rsidRPr="00AB64FF">
        <w:rPr>
          <w:rFonts w:cstheme="minorHAnsi"/>
          <w:i/>
          <w:iCs/>
          <w:color w:val="000000"/>
        </w:rPr>
        <w:t>Content</w:t>
      </w:r>
      <w:r w:rsidRPr="00AB64FF">
        <w:rPr>
          <w:rFonts w:cstheme="minorHAnsi"/>
          <w:color w:val="000000"/>
        </w:rPr>
        <w:t xml:space="preserve">: Basic Room (platformer style) where we can do the basics of activities (walk, </w:t>
      </w:r>
      <w:r w:rsidR="00846081">
        <w:rPr>
          <w:rFonts w:cstheme="minorHAnsi"/>
          <w:color w:val="000000"/>
        </w:rPr>
        <w:t xml:space="preserve">jump, </w:t>
      </w:r>
      <w:r w:rsidR="003A1CCD">
        <w:rPr>
          <w:rFonts w:cstheme="minorHAnsi"/>
          <w:color w:val="000000"/>
        </w:rPr>
        <w:t>fall</w:t>
      </w:r>
      <w:r w:rsidRPr="00AB64FF">
        <w:rPr>
          <w:rFonts w:cstheme="minorHAnsi"/>
          <w:color w:val="000000"/>
        </w:rPr>
        <w:t xml:space="preserve"> and rewind)</w:t>
      </w:r>
    </w:p>
    <w:p w14:paraId="42CB4D14" w14:textId="0A609C96" w:rsidR="00FB2AB8" w:rsidRDefault="00FB2AB8" w:rsidP="00CC52C3">
      <w:pPr>
        <w:autoSpaceDE w:val="0"/>
        <w:autoSpaceDN w:val="0"/>
        <w:adjustRightInd w:val="0"/>
        <w:spacing w:after="0" w:line="240" w:lineRule="auto"/>
        <w:ind w:left="1080"/>
        <w:rPr>
          <w:rFonts w:cstheme="minorHAnsi"/>
          <w:color w:val="000000"/>
        </w:rPr>
      </w:pPr>
      <w:r>
        <w:rPr>
          <w:rFonts w:cstheme="minorHAnsi"/>
          <w:i/>
          <w:iCs/>
          <w:color w:val="000000"/>
        </w:rPr>
        <w:t xml:space="preserve">Content: </w:t>
      </w:r>
      <w:r w:rsidRPr="00AB64FF">
        <w:rPr>
          <w:rFonts w:cstheme="minorHAnsi"/>
          <w:color w:val="000000"/>
        </w:rPr>
        <w:t>Walls</w:t>
      </w:r>
      <w:r w:rsidR="0064469C">
        <w:rPr>
          <w:rFonts w:cstheme="minorHAnsi"/>
          <w:color w:val="000000"/>
        </w:rPr>
        <w:t xml:space="preserve"> will not allow the player to go past them</w:t>
      </w:r>
    </w:p>
    <w:p w14:paraId="56869299" w14:textId="41253D1B" w:rsidR="0064469C" w:rsidRDefault="0064469C" w:rsidP="00CC52C3">
      <w:pPr>
        <w:autoSpaceDE w:val="0"/>
        <w:autoSpaceDN w:val="0"/>
        <w:adjustRightInd w:val="0"/>
        <w:spacing w:after="0" w:line="240" w:lineRule="auto"/>
        <w:ind w:left="1080"/>
        <w:rPr>
          <w:rFonts w:cstheme="minorHAnsi"/>
          <w:color w:val="000000"/>
        </w:rPr>
      </w:pPr>
      <w:r>
        <w:rPr>
          <w:rFonts w:cstheme="minorHAnsi"/>
          <w:i/>
          <w:iCs/>
          <w:color w:val="000000"/>
        </w:rPr>
        <w:t xml:space="preserve">Content: </w:t>
      </w:r>
      <w:r>
        <w:rPr>
          <w:rFonts w:cstheme="minorHAnsi"/>
          <w:color w:val="000000"/>
        </w:rPr>
        <w:t>Platforms will allow the player</w:t>
      </w:r>
      <w:r w:rsidR="00FD3EFD">
        <w:rPr>
          <w:rFonts w:cstheme="minorHAnsi"/>
          <w:color w:val="000000"/>
        </w:rPr>
        <w:t>/enemies</w:t>
      </w:r>
      <w:r>
        <w:rPr>
          <w:rFonts w:cstheme="minorHAnsi"/>
          <w:color w:val="000000"/>
        </w:rPr>
        <w:t xml:space="preserve"> to walk on them</w:t>
      </w:r>
    </w:p>
    <w:p w14:paraId="646A88F3" w14:textId="77777777" w:rsidR="00277FEB" w:rsidRPr="00AB64FF" w:rsidRDefault="00277FEB" w:rsidP="00FB2AB8">
      <w:pPr>
        <w:autoSpaceDE w:val="0"/>
        <w:autoSpaceDN w:val="0"/>
        <w:adjustRightInd w:val="0"/>
        <w:spacing w:after="0" w:line="240" w:lineRule="auto"/>
        <w:ind w:left="1800"/>
        <w:rPr>
          <w:rFonts w:cstheme="minorHAnsi"/>
          <w:color w:val="000000"/>
        </w:rPr>
      </w:pPr>
    </w:p>
    <w:p w14:paraId="3097B8B8" w14:textId="77777777" w:rsidR="009553CC" w:rsidRDefault="009553CC" w:rsidP="009553CC">
      <w:pPr>
        <w:autoSpaceDE w:val="0"/>
        <w:autoSpaceDN w:val="0"/>
        <w:adjustRightInd w:val="0"/>
        <w:spacing w:after="0" w:line="240" w:lineRule="auto"/>
        <w:ind w:left="1080"/>
        <w:rPr>
          <w:rFonts w:cstheme="minorHAnsi"/>
          <w:color w:val="000000"/>
        </w:rPr>
      </w:pPr>
      <w:r w:rsidRPr="00AB64FF">
        <w:rPr>
          <w:rFonts w:cstheme="minorHAnsi"/>
          <w:i/>
          <w:iCs/>
          <w:color w:val="000000"/>
        </w:rPr>
        <w:t>Time Mechanics</w:t>
      </w:r>
      <w:r w:rsidRPr="00AB64FF">
        <w:rPr>
          <w:rFonts w:cstheme="minorHAnsi"/>
          <w:color w:val="000000"/>
        </w:rPr>
        <w:t>: Rewind</w:t>
      </w:r>
    </w:p>
    <w:p w14:paraId="47963CE4" w14:textId="77777777" w:rsidR="009553CC" w:rsidRPr="00AB64FF" w:rsidRDefault="009553CC" w:rsidP="009553CC">
      <w:pPr>
        <w:autoSpaceDE w:val="0"/>
        <w:autoSpaceDN w:val="0"/>
        <w:adjustRightInd w:val="0"/>
        <w:spacing w:after="0" w:line="240" w:lineRule="auto"/>
        <w:ind w:left="1080"/>
        <w:rPr>
          <w:rFonts w:cstheme="minorHAnsi"/>
          <w:i/>
          <w:iCs/>
          <w:color w:val="000000"/>
        </w:rPr>
      </w:pPr>
      <w:r w:rsidRPr="00AB64FF">
        <w:rPr>
          <w:rFonts w:cstheme="minorHAnsi"/>
          <w:i/>
          <w:iCs/>
          <w:color w:val="000000"/>
        </w:rPr>
        <w:t>Mechanics details</w:t>
      </w:r>
    </w:p>
    <w:p w14:paraId="587BA8A5" w14:textId="10181843" w:rsidR="009553CC" w:rsidRDefault="009553CC" w:rsidP="009553CC">
      <w:pPr>
        <w:autoSpaceDE w:val="0"/>
        <w:autoSpaceDN w:val="0"/>
        <w:adjustRightInd w:val="0"/>
        <w:spacing w:after="0" w:line="240" w:lineRule="auto"/>
        <w:ind w:left="1800"/>
        <w:rPr>
          <w:rFonts w:cstheme="minorHAnsi"/>
          <w:color w:val="000000"/>
        </w:rPr>
      </w:pPr>
      <w:r>
        <w:rPr>
          <w:rFonts w:cstheme="minorHAnsi"/>
          <w:color w:val="000000"/>
        </w:rPr>
        <w:t>- Rewinding reverts the time and state of the game</w:t>
      </w:r>
    </w:p>
    <w:p w14:paraId="1B01B5EF" w14:textId="07678687" w:rsidR="009553CC" w:rsidRPr="00AB64FF" w:rsidRDefault="009553CC" w:rsidP="009553CC">
      <w:pPr>
        <w:autoSpaceDE w:val="0"/>
        <w:autoSpaceDN w:val="0"/>
        <w:adjustRightInd w:val="0"/>
        <w:spacing w:after="0" w:line="240" w:lineRule="auto"/>
        <w:ind w:left="1800"/>
        <w:rPr>
          <w:rFonts w:cstheme="minorHAnsi"/>
          <w:color w:val="000000"/>
        </w:rPr>
      </w:pPr>
      <w:r>
        <w:rPr>
          <w:rFonts w:cstheme="minorHAnsi"/>
          <w:color w:val="000000"/>
        </w:rPr>
        <w:t>- Player can rewind at the push of a key (rewinding starts at key press and ends at ley release)</w:t>
      </w:r>
    </w:p>
    <w:p w14:paraId="2BAD4C32" w14:textId="29A0A7C2" w:rsidR="009553CC" w:rsidRPr="00AB64FF" w:rsidRDefault="009553CC" w:rsidP="009553CC">
      <w:pPr>
        <w:autoSpaceDE w:val="0"/>
        <w:autoSpaceDN w:val="0"/>
        <w:adjustRightInd w:val="0"/>
        <w:spacing w:after="0" w:line="240" w:lineRule="auto"/>
        <w:ind w:left="1800"/>
        <w:rPr>
          <w:rFonts w:cstheme="minorHAnsi"/>
          <w:color w:val="000000"/>
        </w:rPr>
      </w:pPr>
      <w:r w:rsidRPr="00AB64FF">
        <w:rPr>
          <w:rFonts w:cstheme="minorHAnsi"/>
          <w:color w:val="000000"/>
        </w:rPr>
        <w:t xml:space="preserve">- Rewinds influences main player </w:t>
      </w:r>
      <w:r>
        <w:rPr>
          <w:rFonts w:cstheme="minorHAnsi"/>
          <w:color w:val="000000"/>
        </w:rPr>
        <w:t>state (position/orientation/animation state)</w:t>
      </w:r>
    </w:p>
    <w:p w14:paraId="3250E0BF" w14:textId="13509898" w:rsidR="009553CC" w:rsidRPr="00AB64FF" w:rsidRDefault="009553CC" w:rsidP="009553CC">
      <w:pPr>
        <w:autoSpaceDE w:val="0"/>
        <w:autoSpaceDN w:val="0"/>
        <w:adjustRightInd w:val="0"/>
        <w:spacing w:after="0" w:line="240" w:lineRule="auto"/>
        <w:ind w:left="1800"/>
        <w:rPr>
          <w:rFonts w:cstheme="minorHAnsi"/>
          <w:color w:val="000000"/>
        </w:rPr>
      </w:pPr>
      <w:r w:rsidRPr="00AB64FF">
        <w:rPr>
          <w:rFonts w:cstheme="minorHAnsi"/>
          <w:color w:val="000000"/>
        </w:rPr>
        <w:t xml:space="preserve">- </w:t>
      </w:r>
      <w:r>
        <w:rPr>
          <w:rFonts w:cstheme="minorHAnsi"/>
          <w:color w:val="000000"/>
        </w:rPr>
        <w:t xml:space="preserve">The </w:t>
      </w:r>
      <w:r w:rsidRPr="00AB64FF">
        <w:rPr>
          <w:rFonts w:cstheme="minorHAnsi"/>
          <w:color w:val="000000"/>
        </w:rPr>
        <w:t xml:space="preserve">world rewinds as well (The state </w:t>
      </w:r>
      <w:r>
        <w:rPr>
          <w:rFonts w:cstheme="minorHAnsi"/>
          <w:color w:val="000000"/>
        </w:rPr>
        <w:t xml:space="preserve">you get </w:t>
      </w:r>
      <w:r w:rsidRPr="00AB64FF">
        <w:rPr>
          <w:rFonts w:cstheme="minorHAnsi"/>
          <w:color w:val="000000"/>
        </w:rPr>
        <w:t xml:space="preserve">when the rewind stops </w:t>
      </w:r>
      <w:proofErr w:type="gramStart"/>
      <w:r>
        <w:rPr>
          <w:rFonts w:cstheme="minorHAnsi"/>
          <w:color w:val="000000"/>
        </w:rPr>
        <w:t>is</w:t>
      </w:r>
      <w:proofErr w:type="gramEnd"/>
      <w:r>
        <w:rPr>
          <w:rFonts w:cstheme="minorHAnsi"/>
          <w:color w:val="000000"/>
        </w:rPr>
        <w:t xml:space="preserve"> </w:t>
      </w:r>
      <w:r w:rsidRPr="00AB64FF">
        <w:rPr>
          <w:rFonts w:cstheme="minorHAnsi"/>
          <w:color w:val="000000"/>
        </w:rPr>
        <w:t xml:space="preserve">a valid state from which you can continue to play the game). Remaining recorded time (after a rewind) will remain recorded and used if the player </w:t>
      </w:r>
      <w:r>
        <w:rPr>
          <w:rFonts w:cstheme="minorHAnsi"/>
          <w:color w:val="000000"/>
        </w:rPr>
        <w:t>decides to rewind more</w:t>
      </w:r>
    </w:p>
    <w:p w14:paraId="63CADD45" w14:textId="15FAADE7" w:rsidR="009553CC" w:rsidRPr="00AB64FF" w:rsidRDefault="009553CC" w:rsidP="009553CC">
      <w:pPr>
        <w:autoSpaceDE w:val="0"/>
        <w:autoSpaceDN w:val="0"/>
        <w:adjustRightInd w:val="0"/>
        <w:spacing w:after="0" w:line="240" w:lineRule="auto"/>
        <w:ind w:left="1800"/>
        <w:rPr>
          <w:rFonts w:cstheme="minorHAnsi"/>
          <w:color w:val="000000"/>
        </w:rPr>
      </w:pPr>
      <w:r w:rsidRPr="00AB64FF">
        <w:rPr>
          <w:rFonts w:cstheme="minorHAnsi"/>
          <w:color w:val="000000"/>
        </w:rPr>
        <w:t>- You can rewind as much as you want (to the start of the game)</w:t>
      </w:r>
      <w:r>
        <w:rPr>
          <w:rFonts w:cstheme="minorHAnsi"/>
          <w:color w:val="000000"/>
        </w:rPr>
        <w:t xml:space="preserve"> in one go or you can rewind multiple times (one after the other)</w:t>
      </w:r>
    </w:p>
    <w:p w14:paraId="69994382" w14:textId="659F9278" w:rsidR="009553CC" w:rsidRDefault="009553CC" w:rsidP="005D328A">
      <w:pPr>
        <w:autoSpaceDE w:val="0"/>
        <w:autoSpaceDN w:val="0"/>
        <w:adjustRightInd w:val="0"/>
        <w:spacing w:after="0" w:line="240" w:lineRule="auto"/>
        <w:ind w:left="1080"/>
        <w:rPr>
          <w:rFonts w:cstheme="minorHAnsi"/>
          <w:color w:val="000000"/>
        </w:rPr>
      </w:pPr>
    </w:p>
    <w:p w14:paraId="13B1D9B6" w14:textId="77777777" w:rsidR="00A57492" w:rsidRPr="00731845" w:rsidRDefault="00A57492" w:rsidP="00A57492">
      <w:pPr>
        <w:spacing w:line="240" w:lineRule="auto"/>
        <w:rPr>
          <w:rFonts w:ascii="Calibri" w:eastAsia="Times New Roman" w:hAnsi="Calibri" w:cs="Calibri"/>
          <w:color w:val="000000"/>
        </w:rPr>
      </w:pPr>
      <w:r w:rsidRPr="00AB64FF">
        <w:rPr>
          <w:rFonts w:cstheme="minorHAnsi"/>
          <w:color w:val="000000"/>
        </w:rPr>
        <w:t>Rewind</w:t>
      </w:r>
      <w:r w:rsidRPr="00A57492">
        <w:rPr>
          <w:rFonts w:cstheme="minorHAnsi"/>
          <w:color w:val="000000"/>
        </w:rPr>
        <w:t xml:space="preserve"> </w:t>
      </w:r>
      <w:r>
        <w:rPr>
          <w:rFonts w:cstheme="minorHAnsi"/>
          <w:color w:val="000000"/>
        </w:rPr>
        <w:t>mechanic reference</w:t>
      </w:r>
      <w:r>
        <w:rPr>
          <w:rFonts w:ascii="Calibri" w:eastAsia="Times New Roman" w:hAnsi="Calibri" w:cs="Calibri"/>
          <w:color w:val="000000"/>
        </w:rPr>
        <w:t>:</w:t>
      </w:r>
      <w:r w:rsidRPr="00731845">
        <w:rPr>
          <w:rFonts w:ascii="Calibri" w:eastAsia="Times New Roman" w:hAnsi="Calibri" w:cs="Calibri"/>
          <w:color w:val="000000"/>
        </w:rPr>
        <w:t xml:space="preserve"> https://youtu.be/iBjBJRjRBn4?t=172</w:t>
      </w:r>
    </w:p>
    <w:p w14:paraId="4570CE94" w14:textId="77777777" w:rsidR="00A57492" w:rsidRDefault="00A57492" w:rsidP="005D328A">
      <w:pPr>
        <w:autoSpaceDE w:val="0"/>
        <w:autoSpaceDN w:val="0"/>
        <w:adjustRightInd w:val="0"/>
        <w:spacing w:after="0" w:line="240" w:lineRule="auto"/>
        <w:ind w:left="1080"/>
        <w:rPr>
          <w:rFonts w:cstheme="minorHAnsi"/>
          <w:color w:val="000000"/>
        </w:rPr>
      </w:pPr>
    </w:p>
    <w:p w14:paraId="5DB99C84" w14:textId="2F8D7A58" w:rsidR="00833F9C" w:rsidRPr="00A075B0" w:rsidRDefault="005D328A" w:rsidP="00BC463A">
      <w:pPr>
        <w:autoSpaceDE w:val="0"/>
        <w:autoSpaceDN w:val="0"/>
        <w:adjustRightInd w:val="0"/>
        <w:spacing w:after="0" w:line="240" w:lineRule="auto"/>
        <w:ind w:left="1080"/>
        <w:rPr>
          <w:rFonts w:cstheme="minorHAnsi"/>
          <w:color w:val="000000"/>
        </w:rPr>
      </w:pPr>
      <w:r>
        <w:rPr>
          <w:rFonts w:cstheme="minorHAnsi"/>
          <w:color w:val="000000"/>
        </w:rPr>
        <w:t>Player:</w:t>
      </w:r>
      <w:r w:rsidR="00BC5758">
        <w:rPr>
          <w:rFonts w:cstheme="minorHAnsi"/>
          <w:color w:val="000000"/>
        </w:rPr>
        <w:t xml:space="preserve"> </w:t>
      </w:r>
      <w:r>
        <w:rPr>
          <w:rFonts w:cstheme="minorHAnsi"/>
          <w:color w:val="000000"/>
        </w:rPr>
        <w:t>Character is controlled by player similar to what we see in game example (we use keyboard for movement/interactions and character must animate based on movement state it’s in).</w:t>
      </w:r>
      <w:r w:rsidR="00BC463A">
        <w:rPr>
          <w:rFonts w:cstheme="minorHAnsi"/>
          <w:color w:val="000000"/>
        </w:rPr>
        <w:t xml:space="preserve"> </w:t>
      </w:r>
      <w:r w:rsidR="00A075B0">
        <w:rPr>
          <w:rFonts w:cstheme="minorHAnsi"/>
          <w:color w:val="000000"/>
        </w:rPr>
        <w:t>The player can never die (once an enemy touches the player (on any other side but the bottom), the game pauses and you can push the rewind button to come back to a state when you weren’t dead)</w:t>
      </w:r>
    </w:p>
    <w:p w14:paraId="5511C588" w14:textId="77777777" w:rsidR="00833F9C" w:rsidRDefault="00833F9C" w:rsidP="006970B0">
      <w:pPr>
        <w:autoSpaceDE w:val="0"/>
        <w:autoSpaceDN w:val="0"/>
        <w:adjustRightInd w:val="0"/>
        <w:spacing w:after="0" w:line="240" w:lineRule="auto"/>
        <w:ind w:left="1080"/>
        <w:rPr>
          <w:rFonts w:cstheme="minorHAnsi"/>
          <w:i/>
          <w:iCs/>
          <w:color w:val="000000"/>
        </w:rPr>
      </w:pPr>
    </w:p>
    <w:p w14:paraId="43713E89" w14:textId="34B66A1E" w:rsidR="005E0455" w:rsidRPr="00AB64FF" w:rsidRDefault="005E0455" w:rsidP="006970B0">
      <w:pPr>
        <w:autoSpaceDE w:val="0"/>
        <w:autoSpaceDN w:val="0"/>
        <w:adjustRightInd w:val="0"/>
        <w:spacing w:after="0" w:line="240" w:lineRule="auto"/>
        <w:ind w:left="1080"/>
        <w:rPr>
          <w:rFonts w:cstheme="minorHAnsi"/>
          <w:i/>
          <w:iCs/>
          <w:color w:val="000000"/>
        </w:rPr>
      </w:pPr>
      <w:r w:rsidRPr="00AB64FF">
        <w:rPr>
          <w:rFonts w:cstheme="minorHAnsi"/>
          <w:i/>
          <w:iCs/>
          <w:color w:val="000000"/>
        </w:rPr>
        <w:lastRenderedPageBreak/>
        <w:t xml:space="preserve">Enemy </w:t>
      </w:r>
    </w:p>
    <w:p w14:paraId="6A78E402" w14:textId="677BB9D2" w:rsidR="005E0455" w:rsidRPr="00AB64FF" w:rsidRDefault="00D35D3B" w:rsidP="006970B0">
      <w:pPr>
        <w:autoSpaceDE w:val="0"/>
        <w:autoSpaceDN w:val="0"/>
        <w:adjustRightInd w:val="0"/>
        <w:spacing w:after="0" w:line="240" w:lineRule="auto"/>
        <w:ind w:left="1800"/>
        <w:rPr>
          <w:rFonts w:cstheme="minorHAnsi"/>
          <w:color w:val="000000"/>
        </w:rPr>
      </w:pPr>
      <w:r>
        <w:rPr>
          <w:rFonts w:cstheme="minorHAnsi"/>
          <w:color w:val="000000"/>
        </w:rPr>
        <w:t>Movement</w:t>
      </w:r>
      <w:r w:rsidR="005E0455" w:rsidRPr="00AB64FF">
        <w:rPr>
          <w:rFonts w:cstheme="minorHAnsi"/>
          <w:color w:val="000000"/>
        </w:rPr>
        <w:t xml:space="preserve">: </w:t>
      </w:r>
      <w:r w:rsidR="00AF2E47">
        <w:rPr>
          <w:rFonts w:cstheme="minorHAnsi"/>
          <w:color w:val="000000"/>
        </w:rPr>
        <w:t>Patrol on the platform it is spawned. If it reaches end of platform</w:t>
      </w:r>
      <w:r w:rsidR="008B4F0E">
        <w:rPr>
          <w:rFonts w:cstheme="minorHAnsi"/>
          <w:color w:val="000000"/>
        </w:rPr>
        <w:t xml:space="preserve"> or a wal</w:t>
      </w:r>
      <w:r w:rsidR="00967B99">
        <w:rPr>
          <w:rFonts w:cstheme="minorHAnsi"/>
          <w:color w:val="000000"/>
        </w:rPr>
        <w:t>l</w:t>
      </w:r>
      <w:r w:rsidR="00AF2E47">
        <w:rPr>
          <w:rFonts w:cstheme="minorHAnsi"/>
          <w:color w:val="000000"/>
        </w:rPr>
        <w:t xml:space="preserve"> it will turn </w:t>
      </w:r>
      <w:r w:rsidR="001861DC">
        <w:rPr>
          <w:rFonts w:cstheme="minorHAnsi"/>
          <w:color w:val="000000"/>
        </w:rPr>
        <w:t>and walk back</w:t>
      </w:r>
      <w:r w:rsidR="00AF2E47">
        <w:rPr>
          <w:rFonts w:cstheme="minorHAnsi"/>
          <w:color w:val="000000"/>
        </w:rPr>
        <w:t>.</w:t>
      </w:r>
    </w:p>
    <w:p w14:paraId="3DEC2814" w14:textId="66C736CE" w:rsidR="001C6490" w:rsidRDefault="001C6490" w:rsidP="00DB052F">
      <w:pPr>
        <w:autoSpaceDE w:val="0"/>
        <w:autoSpaceDN w:val="0"/>
        <w:adjustRightInd w:val="0"/>
        <w:spacing w:after="0" w:line="240" w:lineRule="auto"/>
        <w:ind w:left="1800"/>
        <w:rPr>
          <w:rFonts w:cstheme="minorHAnsi"/>
          <w:color w:val="000000"/>
        </w:rPr>
      </w:pPr>
      <w:r>
        <w:rPr>
          <w:rFonts w:cstheme="minorHAnsi"/>
          <w:color w:val="000000"/>
        </w:rPr>
        <w:t xml:space="preserve">Spawn: </w:t>
      </w:r>
      <w:r w:rsidR="000C7606">
        <w:rPr>
          <w:rFonts w:cstheme="minorHAnsi"/>
          <w:color w:val="000000"/>
        </w:rPr>
        <w:t xml:space="preserve">There are </w:t>
      </w:r>
      <w:r w:rsidR="0092413A">
        <w:rPr>
          <w:rFonts w:cstheme="minorHAnsi"/>
          <w:color w:val="000000"/>
        </w:rPr>
        <w:t xml:space="preserve">enemies </w:t>
      </w:r>
      <w:r w:rsidR="000C7606">
        <w:rPr>
          <w:rFonts w:cstheme="minorHAnsi"/>
          <w:color w:val="000000"/>
        </w:rPr>
        <w:t>spawn points</w:t>
      </w:r>
      <w:r w:rsidR="0092413A">
        <w:rPr>
          <w:rFonts w:cstheme="minorHAnsi"/>
          <w:color w:val="000000"/>
        </w:rPr>
        <w:t xml:space="preserve"> placed in the world </w:t>
      </w:r>
      <w:r w:rsidR="009251C3">
        <w:rPr>
          <w:rFonts w:cstheme="minorHAnsi"/>
          <w:color w:val="000000"/>
        </w:rPr>
        <w:t xml:space="preserve">where enemies spawn when </w:t>
      </w:r>
      <w:r w:rsidR="00A14B57">
        <w:rPr>
          <w:rFonts w:cstheme="minorHAnsi"/>
          <w:color w:val="000000"/>
        </w:rPr>
        <w:t>the game starts</w:t>
      </w:r>
      <w:r w:rsidR="009C507F">
        <w:rPr>
          <w:rFonts w:cstheme="minorHAnsi"/>
          <w:color w:val="000000"/>
        </w:rPr>
        <w:t xml:space="preserve">. </w:t>
      </w:r>
      <w:r w:rsidR="007B52C9">
        <w:rPr>
          <w:rFonts w:cstheme="minorHAnsi"/>
          <w:color w:val="000000"/>
        </w:rPr>
        <w:t xml:space="preserve">We should be allowed </w:t>
      </w:r>
      <w:r w:rsidR="000C7606">
        <w:rPr>
          <w:rFonts w:cstheme="minorHAnsi"/>
          <w:color w:val="000000"/>
        </w:rPr>
        <w:t xml:space="preserve">to define </w:t>
      </w:r>
      <w:r w:rsidR="002036FA">
        <w:rPr>
          <w:rFonts w:cstheme="minorHAnsi"/>
          <w:color w:val="000000"/>
        </w:rPr>
        <w:t xml:space="preserve">as many </w:t>
      </w:r>
      <w:r w:rsidR="000C7606">
        <w:rPr>
          <w:rFonts w:cstheme="minorHAnsi"/>
          <w:color w:val="000000"/>
        </w:rPr>
        <w:t xml:space="preserve">spawn points </w:t>
      </w:r>
      <w:r w:rsidR="002036FA">
        <w:rPr>
          <w:rFonts w:cstheme="minorHAnsi"/>
          <w:color w:val="000000"/>
        </w:rPr>
        <w:t>as we like</w:t>
      </w:r>
      <w:r w:rsidR="000C7606">
        <w:rPr>
          <w:rFonts w:cstheme="minorHAnsi"/>
          <w:color w:val="000000"/>
        </w:rPr>
        <w:t>.</w:t>
      </w:r>
    </w:p>
    <w:p w14:paraId="6A4C7703" w14:textId="2FFBB98C" w:rsidR="00026E8E" w:rsidRDefault="00026E8E" w:rsidP="00026E8E">
      <w:pPr>
        <w:autoSpaceDE w:val="0"/>
        <w:autoSpaceDN w:val="0"/>
        <w:adjustRightInd w:val="0"/>
        <w:spacing w:after="0" w:line="240" w:lineRule="auto"/>
        <w:ind w:left="1800"/>
        <w:rPr>
          <w:rFonts w:cstheme="minorHAnsi"/>
          <w:color w:val="000000"/>
        </w:rPr>
      </w:pPr>
      <w:r w:rsidRPr="00AB64FF">
        <w:rPr>
          <w:rFonts w:cstheme="minorHAnsi"/>
          <w:color w:val="000000"/>
        </w:rPr>
        <w:t xml:space="preserve">Death: </w:t>
      </w:r>
      <w:r w:rsidR="005F6F39">
        <w:rPr>
          <w:rFonts w:cstheme="minorHAnsi"/>
          <w:color w:val="000000"/>
        </w:rPr>
        <w:t xml:space="preserve">Enemies </w:t>
      </w:r>
      <w:r w:rsidRPr="00AB64FF">
        <w:rPr>
          <w:rFonts w:cstheme="minorHAnsi"/>
          <w:color w:val="000000"/>
        </w:rPr>
        <w:t>die if main character falls on the</w:t>
      </w:r>
      <w:r>
        <w:rPr>
          <w:rFonts w:cstheme="minorHAnsi"/>
          <w:color w:val="000000"/>
        </w:rPr>
        <w:t>m</w:t>
      </w:r>
    </w:p>
    <w:p w14:paraId="76C097E9" w14:textId="505F6ABF" w:rsidR="005E0455" w:rsidRDefault="003C77ED" w:rsidP="00830987">
      <w:pPr>
        <w:autoSpaceDE w:val="0"/>
        <w:autoSpaceDN w:val="0"/>
        <w:adjustRightInd w:val="0"/>
        <w:spacing w:after="0" w:line="240" w:lineRule="auto"/>
        <w:ind w:left="1800"/>
        <w:rPr>
          <w:rFonts w:cstheme="minorHAnsi"/>
          <w:color w:val="000000"/>
        </w:rPr>
      </w:pPr>
      <w:r>
        <w:rPr>
          <w:rFonts w:cstheme="minorHAnsi"/>
          <w:color w:val="000000"/>
        </w:rPr>
        <w:t>Rewind: Enemies are influenced by the rewind of the world</w:t>
      </w:r>
      <w:r w:rsidR="003D067C">
        <w:rPr>
          <w:rFonts w:cstheme="minorHAnsi"/>
          <w:color w:val="000000"/>
        </w:rPr>
        <w:t xml:space="preserve">. </w:t>
      </w:r>
      <w:r w:rsidR="003D067C" w:rsidRPr="00AB64FF">
        <w:rPr>
          <w:rFonts w:cstheme="minorHAnsi"/>
          <w:color w:val="000000"/>
        </w:rPr>
        <w:t xml:space="preserve">Rewinds influences </w:t>
      </w:r>
      <w:r w:rsidR="003D067C">
        <w:rPr>
          <w:rFonts w:cstheme="minorHAnsi"/>
          <w:color w:val="000000"/>
        </w:rPr>
        <w:t>enemy state (position/orientation/animation</w:t>
      </w:r>
      <w:r w:rsidR="00F356B8">
        <w:rPr>
          <w:rFonts w:cstheme="minorHAnsi"/>
          <w:color w:val="000000"/>
        </w:rPr>
        <w:t xml:space="preserve"> state</w:t>
      </w:r>
      <w:r w:rsidR="003D067C">
        <w:rPr>
          <w:rFonts w:cstheme="minorHAnsi"/>
          <w:color w:val="000000"/>
        </w:rPr>
        <w:t>)</w:t>
      </w:r>
    </w:p>
    <w:p w14:paraId="778F0902" w14:textId="6A8EE1E0" w:rsidR="00830987" w:rsidRPr="00AB64FF" w:rsidRDefault="00830987" w:rsidP="00830987">
      <w:pPr>
        <w:autoSpaceDE w:val="0"/>
        <w:autoSpaceDN w:val="0"/>
        <w:adjustRightInd w:val="0"/>
        <w:spacing w:after="0" w:line="240" w:lineRule="auto"/>
        <w:rPr>
          <w:rFonts w:cstheme="minorHAnsi"/>
          <w:color w:val="000000"/>
        </w:rPr>
      </w:pPr>
      <w:r>
        <w:rPr>
          <w:rFonts w:cstheme="minorHAnsi"/>
          <w:color w:val="000000"/>
        </w:rPr>
        <w:tab/>
        <w:t>The game ends when you have killed all enemies.</w:t>
      </w:r>
    </w:p>
    <w:p w14:paraId="5590C758" w14:textId="77777777" w:rsidR="00F979DA" w:rsidRPr="00A17EF1" w:rsidRDefault="00F979DA" w:rsidP="00F979DA">
      <w:pPr>
        <w:spacing w:before="480" w:after="0" w:line="240" w:lineRule="auto"/>
        <w:outlineLvl w:val="0"/>
        <w:rPr>
          <w:rFonts w:ascii="Times New Roman" w:eastAsia="Times New Roman" w:hAnsi="Times New Roman" w:cs="Times New Roman"/>
          <w:b/>
          <w:bCs/>
          <w:kern w:val="36"/>
          <w:sz w:val="48"/>
          <w:szCs w:val="48"/>
        </w:rPr>
      </w:pPr>
      <w:r w:rsidRPr="00A17EF1">
        <w:rPr>
          <w:rFonts w:ascii="Cambria" w:eastAsia="Times New Roman" w:hAnsi="Cambria" w:cs="Times New Roman"/>
          <w:b/>
          <w:bCs/>
          <w:color w:val="366091"/>
          <w:kern w:val="36"/>
          <w:sz w:val="28"/>
          <w:szCs w:val="28"/>
        </w:rPr>
        <w:t>Evaluation</w:t>
      </w:r>
    </w:p>
    <w:p w14:paraId="2E3C64FE" w14:textId="77777777" w:rsidR="00F979DA" w:rsidRPr="00A17EF1" w:rsidRDefault="00F979DA" w:rsidP="00F979DA">
      <w:pPr>
        <w:spacing w:line="240" w:lineRule="auto"/>
        <w:rPr>
          <w:rFonts w:ascii="Times New Roman" w:eastAsia="Times New Roman" w:hAnsi="Times New Roman" w:cs="Times New Roman"/>
          <w:sz w:val="24"/>
          <w:szCs w:val="24"/>
        </w:rPr>
      </w:pPr>
      <w:r w:rsidRPr="00A17EF1">
        <w:rPr>
          <w:rFonts w:ascii="Calibri" w:eastAsia="Times New Roman" w:hAnsi="Calibri" w:cs="Calibri"/>
          <w:color w:val="000000"/>
        </w:rPr>
        <w:t>We will be evaluating your test based upon the following merits:</w:t>
      </w:r>
    </w:p>
    <w:p w14:paraId="5DFB3EEF" w14:textId="77777777" w:rsidR="00F979DA" w:rsidRPr="001E287B" w:rsidRDefault="00F979DA" w:rsidP="00F979DA">
      <w:pPr>
        <w:numPr>
          <w:ilvl w:val="0"/>
          <w:numId w:val="3"/>
        </w:numPr>
        <w:spacing w:after="0" w:line="240" w:lineRule="auto"/>
        <w:textAlignment w:val="baseline"/>
        <w:rPr>
          <w:rFonts w:eastAsia="Times New Roman" w:cstheme="minorHAnsi"/>
          <w:color w:val="000000"/>
        </w:rPr>
      </w:pPr>
      <w:r w:rsidRPr="001E287B">
        <w:rPr>
          <w:rFonts w:eastAsia="Times New Roman" w:cstheme="minorHAnsi"/>
          <w:color w:val="000000"/>
        </w:rPr>
        <w:t xml:space="preserve">Are all specifications met? </w:t>
      </w:r>
    </w:p>
    <w:p w14:paraId="0AAA4ECA" w14:textId="77777777" w:rsidR="00F979DA" w:rsidRDefault="00F979DA" w:rsidP="00F979DA">
      <w:pPr>
        <w:numPr>
          <w:ilvl w:val="0"/>
          <w:numId w:val="3"/>
        </w:numPr>
        <w:spacing w:after="0" w:line="240" w:lineRule="auto"/>
        <w:textAlignment w:val="baseline"/>
        <w:rPr>
          <w:rFonts w:eastAsia="Times New Roman" w:cstheme="minorHAnsi"/>
          <w:color w:val="000000"/>
        </w:rPr>
      </w:pPr>
      <w:r w:rsidRPr="001E287B">
        <w:rPr>
          <w:rFonts w:eastAsia="Times New Roman" w:cstheme="minorHAnsi"/>
          <w:color w:val="000000"/>
        </w:rPr>
        <w:t>Is the</w:t>
      </w:r>
      <w:r w:rsidR="0045348E">
        <w:rPr>
          <w:rFonts w:eastAsia="Times New Roman" w:cstheme="minorHAnsi"/>
          <w:color w:val="000000"/>
        </w:rPr>
        <w:t xml:space="preserve"> </w:t>
      </w:r>
      <w:r w:rsidR="003B34E8" w:rsidRPr="001E287B">
        <w:rPr>
          <w:rFonts w:eastAsia="Times New Roman" w:cstheme="minorHAnsi"/>
          <w:color w:val="000000"/>
        </w:rPr>
        <w:t>project well organized</w:t>
      </w:r>
      <w:r w:rsidRPr="001E287B">
        <w:rPr>
          <w:rFonts w:eastAsia="Times New Roman" w:cstheme="minorHAnsi"/>
          <w:color w:val="000000"/>
        </w:rPr>
        <w:t>?</w:t>
      </w:r>
    </w:p>
    <w:p w14:paraId="429D4771" w14:textId="77777777" w:rsidR="00612C4D" w:rsidRPr="001E287B" w:rsidRDefault="00612C4D" w:rsidP="00F979DA">
      <w:pPr>
        <w:numPr>
          <w:ilvl w:val="0"/>
          <w:numId w:val="3"/>
        </w:numPr>
        <w:spacing w:after="0" w:line="240" w:lineRule="auto"/>
        <w:textAlignment w:val="baseline"/>
        <w:rPr>
          <w:rFonts w:eastAsia="Times New Roman" w:cstheme="minorHAnsi"/>
          <w:color w:val="000000"/>
        </w:rPr>
      </w:pPr>
      <w:r>
        <w:rPr>
          <w:rFonts w:eastAsia="Times New Roman" w:cstheme="minorHAnsi"/>
          <w:color w:val="000000"/>
        </w:rPr>
        <w:t>Is the game playable?</w:t>
      </w:r>
    </w:p>
    <w:p w14:paraId="26CA8C66" w14:textId="77777777" w:rsidR="00242076" w:rsidRDefault="00376932" w:rsidP="004C239C">
      <w:pPr>
        <w:numPr>
          <w:ilvl w:val="0"/>
          <w:numId w:val="3"/>
        </w:numPr>
        <w:spacing w:after="0" w:line="240" w:lineRule="auto"/>
        <w:textAlignment w:val="baseline"/>
        <w:rPr>
          <w:rFonts w:eastAsia="Times New Roman" w:cstheme="minorHAnsi"/>
          <w:color w:val="000000"/>
        </w:rPr>
      </w:pPr>
      <w:proofErr w:type="gramStart"/>
      <w:r w:rsidRPr="001E287B">
        <w:rPr>
          <w:rFonts w:eastAsia="Times New Roman" w:cstheme="minorHAnsi"/>
          <w:color w:val="000000"/>
        </w:rPr>
        <w:t>Is</w:t>
      </w:r>
      <w:proofErr w:type="gramEnd"/>
      <w:r w:rsidRPr="001E287B">
        <w:rPr>
          <w:rFonts w:eastAsia="Times New Roman" w:cstheme="minorHAnsi"/>
          <w:color w:val="000000"/>
        </w:rPr>
        <w:t xml:space="preserve"> the </w:t>
      </w:r>
      <w:r w:rsidR="00C138DE">
        <w:rPr>
          <w:rFonts w:eastAsia="Times New Roman" w:cstheme="minorHAnsi"/>
          <w:color w:val="000000"/>
        </w:rPr>
        <w:t>code</w:t>
      </w:r>
      <w:r w:rsidR="00560D4E">
        <w:rPr>
          <w:rFonts w:eastAsia="Times New Roman" w:cstheme="minorHAnsi"/>
          <w:color w:val="000000"/>
        </w:rPr>
        <w:t xml:space="preserve">/blueprints </w:t>
      </w:r>
      <w:r w:rsidRPr="001E287B">
        <w:rPr>
          <w:rFonts w:eastAsia="Times New Roman" w:cstheme="minorHAnsi"/>
          <w:color w:val="000000"/>
        </w:rPr>
        <w:t>readable</w:t>
      </w:r>
      <w:r w:rsidR="002F43D4">
        <w:rPr>
          <w:rFonts w:eastAsia="Times New Roman" w:cstheme="minorHAnsi"/>
          <w:color w:val="000000"/>
        </w:rPr>
        <w:t xml:space="preserve"> and</w:t>
      </w:r>
      <w:r w:rsidR="00560D4E">
        <w:rPr>
          <w:rFonts w:eastAsia="Times New Roman" w:cstheme="minorHAnsi"/>
          <w:color w:val="000000"/>
        </w:rPr>
        <w:t xml:space="preserve"> </w:t>
      </w:r>
      <w:r w:rsidR="00197648" w:rsidRPr="001E287B">
        <w:rPr>
          <w:rFonts w:eastAsia="Times New Roman" w:cstheme="minorHAnsi"/>
          <w:color w:val="000000"/>
        </w:rPr>
        <w:t>easily</w:t>
      </w:r>
      <w:r w:rsidRPr="001E287B">
        <w:rPr>
          <w:rFonts w:eastAsia="Times New Roman" w:cstheme="minorHAnsi"/>
          <w:color w:val="000000"/>
        </w:rPr>
        <w:t xml:space="preserve"> maintainable?</w:t>
      </w:r>
    </w:p>
    <w:p w14:paraId="4378F06F" w14:textId="77777777" w:rsidR="005B4BA2" w:rsidRPr="001E287B" w:rsidRDefault="005B4BA2" w:rsidP="004C239C">
      <w:pPr>
        <w:numPr>
          <w:ilvl w:val="0"/>
          <w:numId w:val="3"/>
        </w:numPr>
        <w:spacing w:after="0" w:line="240" w:lineRule="auto"/>
        <w:textAlignment w:val="baseline"/>
        <w:rPr>
          <w:rFonts w:eastAsia="Times New Roman" w:cstheme="minorHAnsi"/>
          <w:color w:val="000000"/>
        </w:rPr>
      </w:pPr>
      <w:r w:rsidRPr="001E287B">
        <w:rPr>
          <w:rFonts w:eastAsia="Times New Roman" w:cstheme="minorHAnsi"/>
          <w:color w:val="000000"/>
        </w:rPr>
        <w:t xml:space="preserve">Is the game optimized </w:t>
      </w:r>
      <w:r w:rsidR="00C138DE">
        <w:rPr>
          <w:rFonts w:eastAsia="Times New Roman" w:cstheme="minorHAnsi"/>
          <w:color w:val="000000"/>
        </w:rPr>
        <w:t xml:space="preserve">and </w:t>
      </w:r>
      <w:r w:rsidR="001159A4">
        <w:rPr>
          <w:rFonts w:eastAsia="Times New Roman" w:cstheme="minorHAnsi"/>
          <w:color w:val="000000"/>
        </w:rPr>
        <w:t>stable</w:t>
      </w:r>
      <w:r w:rsidRPr="001E287B">
        <w:rPr>
          <w:rFonts w:eastAsia="Times New Roman" w:cstheme="minorHAnsi"/>
          <w:color w:val="000000"/>
        </w:rPr>
        <w:t>?</w:t>
      </w:r>
    </w:p>
    <w:p w14:paraId="11ACA1D4" w14:textId="77777777" w:rsidR="00F979DA" w:rsidRPr="00A17EF1" w:rsidRDefault="00F979DA" w:rsidP="00F979DA">
      <w:pPr>
        <w:spacing w:before="480" w:after="0" w:line="240" w:lineRule="auto"/>
        <w:outlineLvl w:val="0"/>
        <w:rPr>
          <w:rFonts w:ascii="Times New Roman" w:eastAsia="Times New Roman" w:hAnsi="Times New Roman" w:cs="Times New Roman"/>
          <w:b/>
          <w:bCs/>
          <w:kern w:val="36"/>
          <w:sz w:val="48"/>
          <w:szCs w:val="48"/>
        </w:rPr>
      </w:pPr>
      <w:r w:rsidRPr="00A17EF1">
        <w:rPr>
          <w:rFonts w:ascii="Cambria" w:eastAsia="Times New Roman" w:hAnsi="Cambria" w:cs="Times New Roman"/>
          <w:b/>
          <w:bCs/>
          <w:color w:val="366091"/>
          <w:kern w:val="36"/>
          <w:sz w:val="28"/>
          <w:szCs w:val="28"/>
        </w:rPr>
        <w:t>Deliverables</w:t>
      </w:r>
    </w:p>
    <w:p w14:paraId="26C8EAC7" w14:textId="77777777" w:rsidR="00F979DA" w:rsidRPr="00A17EF1" w:rsidRDefault="00F979DA" w:rsidP="00F979DA">
      <w:pPr>
        <w:spacing w:line="240" w:lineRule="auto"/>
        <w:rPr>
          <w:rFonts w:ascii="Times New Roman" w:eastAsia="Times New Roman" w:hAnsi="Times New Roman" w:cs="Times New Roman"/>
          <w:sz w:val="24"/>
          <w:szCs w:val="24"/>
        </w:rPr>
      </w:pPr>
      <w:r w:rsidRPr="00A17EF1">
        <w:rPr>
          <w:rFonts w:ascii="Calibri" w:eastAsia="Times New Roman" w:hAnsi="Calibri" w:cs="Calibri"/>
          <w:color w:val="000000"/>
        </w:rPr>
        <w:t>In a zipped archive, provide the following:</w:t>
      </w:r>
    </w:p>
    <w:p w14:paraId="04E3A6F1" w14:textId="77777777" w:rsidR="00F979DA" w:rsidRPr="00A17EF1" w:rsidRDefault="00F979DA" w:rsidP="00F979DA">
      <w:pPr>
        <w:numPr>
          <w:ilvl w:val="0"/>
          <w:numId w:val="4"/>
        </w:numPr>
        <w:spacing w:after="0" w:line="240" w:lineRule="auto"/>
        <w:textAlignment w:val="baseline"/>
        <w:rPr>
          <w:rFonts w:ascii="Arial" w:eastAsia="Times New Roman" w:hAnsi="Arial" w:cs="Arial"/>
          <w:color w:val="000000"/>
        </w:rPr>
      </w:pPr>
      <w:r w:rsidRPr="00A17EF1">
        <w:rPr>
          <w:rFonts w:ascii="Calibri" w:eastAsia="Times New Roman" w:hAnsi="Calibri" w:cs="Calibri"/>
          <w:color w:val="000000"/>
        </w:rPr>
        <w:t>Executable</w:t>
      </w:r>
    </w:p>
    <w:p w14:paraId="2C882C71" w14:textId="77777777" w:rsidR="00F979DA" w:rsidRPr="00A17EF1" w:rsidRDefault="000F4D94" w:rsidP="00F979DA">
      <w:pPr>
        <w:numPr>
          <w:ilvl w:val="0"/>
          <w:numId w:val="4"/>
        </w:numPr>
        <w:spacing w:after="0" w:line="240" w:lineRule="auto"/>
        <w:textAlignment w:val="baseline"/>
        <w:rPr>
          <w:rFonts w:ascii="Arial" w:eastAsia="Times New Roman" w:hAnsi="Arial" w:cs="Arial"/>
          <w:color w:val="000000"/>
        </w:rPr>
      </w:pPr>
      <w:r>
        <w:rPr>
          <w:rFonts w:ascii="Calibri" w:eastAsia="Times New Roman" w:hAnsi="Calibri" w:cs="Calibri"/>
          <w:color w:val="000000"/>
        </w:rPr>
        <w:t xml:space="preserve">Unreal </w:t>
      </w:r>
      <w:r w:rsidR="00E77D9B">
        <w:rPr>
          <w:rFonts w:ascii="Calibri" w:eastAsia="Times New Roman" w:hAnsi="Calibri" w:cs="Calibri"/>
          <w:color w:val="000000"/>
        </w:rPr>
        <w:t>P</w:t>
      </w:r>
      <w:r w:rsidR="00F979DA" w:rsidRPr="00A17EF1">
        <w:rPr>
          <w:rFonts w:ascii="Calibri" w:eastAsia="Times New Roman" w:hAnsi="Calibri" w:cs="Calibri"/>
          <w:color w:val="000000"/>
        </w:rPr>
        <w:t>roject with source code</w:t>
      </w:r>
      <w:r w:rsidR="00F03ABB">
        <w:rPr>
          <w:rFonts w:ascii="Calibri" w:eastAsia="Times New Roman" w:hAnsi="Calibri" w:cs="Calibri"/>
          <w:color w:val="000000"/>
        </w:rPr>
        <w:t xml:space="preserve"> and assets</w:t>
      </w:r>
    </w:p>
    <w:p w14:paraId="7F1DAA10" w14:textId="730F6594" w:rsidR="00F979DA" w:rsidRPr="00A17EF1" w:rsidRDefault="00F979DA" w:rsidP="00F979DA">
      <w:pPr>
        <w:numPr>
          <w:ilvl w:val="0"/>
          <w:numId w:val="4"/>
        </w:numPr>
        <w:spacing w:after="0" w:line="240" w:lineRule="auto"/>
        <w:textAlignment w:val="baseline"/>
        <w:rPr>
          <w:rFonts w:ascii="Arial" w:eastAsia="Times New Roman" w:hAnsi="Arial" w:cs="Arial"/>
          <w:color w:val="000000"/>
        </w:rPr>
      </w:pPr>
      <w:r w:rsidRPr="00A17EF1">
        <w:rPr>
          <w:rFonts w:ascii="Calibri" w:eastAsia="Times New Roman" w:hAnsi="Calibri" w:cs="Calibri"/>
          <w:color w:val="000000"/>
        </w:rPr>
        <w:t>Description of implementations</w:t>
      </w:r>
      <w:r w:rsidR="008F0276">
        <w:rPr>
          <w:rFonts w:ascii="Calibri" w:eastAsia="Times New Roman" w:hAnsi="Calibri" w:cs="Calibri"/>
          <w:color w:val="000000"/>
        </w:rPr>
        <w:t xml:space="preserve"> and </w:t>
      </w:r>
      <w:r w:rsidRPr="00A17EF1">
        <w:rPr>
          <w:rFonts w:ascii="Calibri" w:eastAsia="Times New Roman" w:hAnsi="Calibri" w:cs="Calibri"/>
          <w:color w:val="000000"/>
        </w:rPr>
        <w:t>assumptions</w:t>
      </w:r>
    </w:p>
    <w:p w14:paraId="60A15CFC" w14:textId="2F3032DA" w:rsidR="00FA676F" w:rsidRDefault="00FA676F" w:rsidP="00FA676F"/>
    <w:sectPr w:rsidR="00FA6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C690A"/>
    <w:multiLevelType w:val="multilevel"/>
    <w:tmpl w:val="0248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70346"/>
    <w:multiLevelType w:val="multilevel"/>
    <w:tmpl w:val="9AB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54C9C"/>
    <w:multiLevelType w:val="multilevel"/>
    <w:tmpl w:val="910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07639"/>
    <w:multiLevelType w:val="hybridMultilevel"/>
    <w:tmpl w:val="2570AD4C"/>
    <w:lvl w:ilvl="0" w:tplc="F8765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C00E8"/>
    <w:multiLevelType w:val="multilevel"/>
    <w:tmpl w:val="D9F6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DA"/>
    <w:rsid w:val="00001A83"/>
    <w:rsid w:val="00021E8E"/>
    <w:rsid w:val="00024EA1"/>
    <w:rsid w:val="00026E8E"/>
    <w:rsid w:val="000309A6"/>
    <w:rsid w:val="00033E6A"/>
    <w:rsid w:val="000347BD"/>
    <w:rsid w:val="00041770"/>
    <w:rsid w:val="00045063"/>
    <w:rsid w:val="000465B7"/>
    <w:rsid w:val="00061D37"/>
    <w:rsid w:val="00062752"/>
    <w:rsid w:val="00064014"/>
    <w:rsid w:val="0009539C"/>
    <w:rsid w:val="00096AE3"/>
    <w:rsid w:val="000A4388"/>
    <w:rsid w:val="000C7606"/>
    <w:rsid w:val="000F4D94"/>
    <w:rsid w:val="000F587C"/>
    <w:rsid w:val="0011031C"/>
    <w:rsid w:val="001159A4"/>
    <w:rsid w:val="00153841"/>
    <w:rsid w:val="00154370"/>
    <w:rsid w:val="001543A4"/>
    <w:rsid w:val="00163E58"/>
    <w:rsid w:val="0016403D"/>
    <w:rsid w:val="00165C07"/>
    <w:rsid w:val="0017357F"/>
    <w:rsid w:val="00180B11"/>
    <w:rsid w:val="00182467"/>
    <w:rsid w:val="001861DC"/>
    <w:rsid w:val="00186BCB"/>
    <w:rsid w:val="00192BD0"/>
    <w:rsid w:val="001940AA"/>
    <w:rsid w:val="00197648"/>
    <w:rsid w:val="001A6077"/>
    <w:rsid w:val="001B344D"/>
    <w:rsid w:val="001B573A"/>
    <w:rsid w:val="001C317B"/>
    <w:rsid w:val="001C6490"/>
    <w:rsid w:val="001C6EF4"/>
    <w:rsid w:val="001D53A2"/>
    <w:rsid w:val="001E036D"/>
    <w:rsid w:val="001E287B"/>
    <w:rsid w:val="001E3BE9"/>
    <w:rsid w:val="001E3C0C"/>
    <w:rsid w:val="001F0BEB"/>
    <w:rsid w:val="001F1528"/>
    <w:rsid w:val="001F6C82"/>
    <w:rsid w:val="00203182"/>
    <w:rsid w:val="002036FA"/>
    <w:rsid w:val="0020703E"/>
    <w:rsid w:val="0021213B"/>
    <w:rsid w:val="00213833"/>
    <w:rsid w:val="0022125C"/>
    <w:rsid w:val="0022798E"/>
    <w:rsid w:val="00242076"/>
    <w:rsid w:val="002454DE"/>
    <w:rsid w:val="002457F1"/>
    <w:rsid w:val="002522B2"/>
    <w:rsid w:val="00257DA6"/>
    <w:rsid w:val="00264392"/>
    <w:rsid w:val="0026766D"/>
    <w:rsid w:val="00267C65"/>
    <w:rsid w:val="00276EF2"/>
    <w:rsid w:val="00277FEB"/>
    <w:rsid w:val="002942C5"/>
    <w:rsid w:val="002975EB"/>
    <w:rsid w:val="002E40E7"/>
    <w:rsid w:val="002E61A4"/>
    <w:rsid w:val="002F13EA"/>
    <w:rsid w:val="002F2DD9"/>
    <w:rsid w:val="002F43D4"/>
    <w:rsid w:val="003022CB"/>
    <w:rsid w:val="00303F35"/>
    <w:rsid w:val="00326113"/>
    <w:rsid w:val="00343963"/>
    <w:rsid w:val="00344142"/>
    <w:rsid w:val="00346E75"/>
    <w:rsid w:val="003504F7"/>
    <w:rsid w:val="00356609"/>
    <w:rsid w:val="00357B7F"/>
    <w:rsid w:val="00362469"/>
    <w:rsid w:val="00362A61"/>
    <w:rsid w:val="003658D3"/>
    <w:rsid w:val="00376932"/>
    <w:rsid w:val="00382B44"/>
    <w:rsid w:val="00383D14"/>
    <w:rsid w:val="00391580"/>
    <w:rsid w:val="003A1CCD"/>
    <w:rsid w:val="003B34E8"/>
    <w:rsid w:val="003B688F"/>
    <w:rsid w:val="003B7A84"/>
    <w:rsid w:val="003C1FAB"/>
    <w:rsid w:val="003C44AB"/>
    <w:rsid w:val="003C77ED"/>
    <w:rsid w:val="003C7BE4"/>
    <w:rsid w:val="003D067C"/>
    <w:rsid w:val="003D0CDA"/>
    <w:rsid w:val="003D5030"/>
    <w:rsid w:val="003E1290"/>
    <w:rsid w:val="003E6512"/>
    <w:rsid w:val="003F4F3C"/>
    <w:rsid w:val="004006E3"/>
    <w:rsid w:val="00406F56"/>
    <w:rsid w:val="00407D38"/>
    <w:rsid w:val="0041353E"/>
    <w:rsid w:val="00417272"/>
    <w:rsid w:val="004178EC"/>
    <w:rsid w:val="00422C28"/>
    <w:rsid w:val="004260AF"/>
    <w:rsid w:val="0043315D"/>
    <w:rsid w:val="00440E4E"/>
    <w:rsid w:val="00440F3C"/>
    <w:rsid w:val="0044198B"/>
    <w:rsid w:val="00442AA8"/>
    <w:rsid w:val="00444D8A"/>
    <w:rsid w:val="0045348E"/>
    <w:rsid w:val="004622DF"/>
    <w:rsid w:val="00462E39"/>
    <w:rsid w:val="004666F3"/>
    <w:rsid w:val="00470316"/>
    <w:rsid w:val="004751F5"/>
    <w:rsid w:val="00477C83"/>
    <w:rsid w:val="004867AD"/>
    <w:rsid w:val="0049088B"/>
    <w:rsid w:val="00492D00"/>
    <w:rsid w:val="004935C1"/>
    <w:rsid w:val="00494CAC"/>
    <w:rsid w:val="004A309A"/>
    <w:rsid w:val="004A5CAD"/>
    <w:rsid w:val="004B5081"/>
    <w:rsid w:val="004B5107"/>
    <w:rsid w:val="004B6A11"/>
    <w:rsid w:val="004B6C1A"/>
    <w:rsid w:val="004C231F"/>
    <w:rsid w:val="004C239C"/>
    <w:rsid w:val="004D7515"/>
    <w:rsid w:val="004E26EF"/>
    <w:rsid w:val="004E3243"/>
    <w:rsid w:val="004E4A60"/>
    <w:rsid w:val="004E6CB0"/>
    <w:rsid w:val="00500055"/>
    <w:rsid w:val="005026E4"/>
    <w:rsid w:val="00511552"/>
    <w:rsid w:val="00520234"/>
    <w:rsid w:val="00520B2E"/>
    <w:rsid w:val="00520DCC"/>
    <w:rsid w:val="00523485"/>
    <w:rsid w:val="0052624F"/>
    <w:rsid w:val="005265AF"/>
    <w:rsid w:val="00534E38"/>
    <w:rsid w:val="0054152E"/>
    <w:rsid w:val="00542214"/>
    <w:rsid w:val="00543D15"/>
    <w:rsid w:val="00544E96"/>
    <w:rsid w:val="00546377"/>
    <w:rsid w:val="0054790B"/>
    <w:rsid w:val="00551065"/>
    <w:rsid w:val="005541B3"/>
    <w:rsid w:val="00560D4E"/>
    <w:rsid w:val="00571492"/>
    <w:rsid w:val="00577985"/>
    <w:rsid w:val="00586128"/>
    <w:rsid w:val="005B4BA2"/>
    <w:rsid w:val="005C0DD7"/>
    <w:rsid w:val="005D328A"/>
    <w:rsid w:val="005D4BAC"/>
    <w:rsid w:val="005D6013"/>
    <w:rsid w:val="005D642A"/>
    <w:rsid w:val="005E0222"/>
    <w:rsid w:val="005E0455"/>
    <w:rsid w:val="005E64BC"/>
    <w:rsid w:val="005E6586"/>
    <w:rsid w:val="005E79F4"/>
    <w:rsid w:val="005F14CE"/>
    <w:rsid w:val="005F6F39"/>
    <w:rsid w:val="005F7C38"/>
    <w:rsid w:val="00607D66"/>
    <w:rsid w:val="00612C4D"/>
    <w:rsid w:val="006146F1"/>
    <w:rsid w:val="00624C21"/>
    <w:rsid w:val="00633B50"/>
    <w:rsid w:val="00635C04"/>
    <w:rsid w:val="006368CB"/>
    <w:rsid w:val="0064469C"/>
    <w:rsid w:val="00655600"/>
    <w:rsid w:val="00665C8B"/>
    <w:rsid w:val="0067098E"/>
    <w:rsid w:val="00673E40"/>
    <w:rsid w:val="00676186"/>
    <w:rsid w:val="0068171C"/>
    <w:rsid w:val="0068600D"/>
    <w:rsid w:val="006860C3"/>
    <w:rsid w:val="006874E0"/>
    <w:rsid w:val="00693A80"/>
    <w:rsid w:val="006970B0"/>
    <w:rsid w:val="006A3236"/>
    <w:rsid w:val="006B5198"/>
    <w:rsid w:val="006D290E"/>
    <w:rsid w:val="006E01FB"/>
    <w:rsid w:val="006E1A2A"/>
    <w:rsid w:val="006E2DF1"/>
    <w:rsid w:val="006F613E"/>
    <w:rsid w:val="007104ED"/>
    <w:rsid w:val="00714FFC"/>
    <w:rsid w:val="00731845"/>
    <w:rsid w:val="0073460E"/>
    <w:rsid w:val="0074181E"/>
    <w:rsid w:val="00760970"/>
    <w:rsid w:val="00777F95"/>
    <w:rsid w:val="00797976"/>
    <w:rsid w:val="007B52C9"/>
    <w:rsid w:val="007C27DB"/>
    <w:rsid w:val="007D67DD"/>
    <w:rsid w:val="00801B01"/>
    <w:rsid w:val="00804FF4"/>
    <w:rsid w:val="008079A8"/>
    <w:rsid w:val="00813812"/>
    <w:rsid w:val="00814635"/>
    <w:rsid w:val="00820509"/>
    <w:rsid w:val="00823D2A"/>
    <w:rsid w:val="00830987"/>
    <w:rsid w:val="00831F1E"/>
    <w:rsid w:val="00833F9C"/>
    <w:rsid w:val="00846081"/>
    <w:rsid w:val="0085345B"/>
    <w:rsid w:val="00872AF7"/>
    <w:rsid w:val="00893124"/>
    <w:rsid w:val="008A0FC8"/>
    <w:rsid w:val="008A43A4"/>
    <w:rsid w:val="008A4AC6"/>
    <w:rsid w:val="008B4F0E"/>
    <w:rsid w:val="008B5809"/>
    <w:rsid w:val="008D07E3"/>
    <w:rsid w:val="008D0854"/>
    <w:rsid w:val="008D104E"/>
    <w:rsid w:val="008D162C"/>
    <w:rsid w:val="008E0BF5"/>
    <w:rsid w:val="008E6C8A"/>
    <w:rsid w:val="008F0276"/>
    <w:rsid w:val="008F1BBA"/>
    <w:rsid w:val="008F69F2"/>
    <w:rsid w:val="0091023E"/>
    <w:rsid w:val="0091120B"/>
    <w:rsid w:val="0091763F"/>
    <w:rsid w:val="0092281E"/>
    <w:rsid w:val="0092413A"/>
    <w:rsid w:val="009251C3"/>
    <w:rsid w:val="00953BF8"/>
    <w:rsid w:val="009553CC"/>
    <w:rsid w:val="009623F6"/>
    <w:rsid w:val="00967B99"/>
    <w:rsid w:val="00974484"/>
    <w:rsid w:val="0097553D"/>
    <w:rsid w:val="00975E40"/>
    <w:rsid w:val="009A4125"/>
    <w:rsid w:val="009A4DBF"/>
    <w:rsid w:val="009B1F8B"/>
    <w:rsid w:val="009C0B4B"/>
    <w:rsid w:val="009C3D06"/>
    <w:rsid w:val="009C48D7"/>
    <w:rsid w:val="009C507F"/>
    <w:rsid w:val="009E08BF"/>
    <w:rsid w:val="009E4E24"/>
    <w:rsid w:val="009E623E"/>
    <w:rsid w:val="009F08D3"/>
    <w:rsid w:val="00A009D2"/>
    <w:rsid w:val="00A0719C"/>
    <w:rsid w:val="00A075B0"/>
    <w:rsid w:val="00A1169E"/>
    <w:rsid w:val="00A13057"/>
    <w:rsid w:val="00A1410F"/>
    <w:rsid w:val="00A14B57"/>
    <w:rsid w:val="00A168E2"/>
    <w:rsid w:val="00A2523B"/>
    <w:rsid w:val="00A34802"/>
    <w:rsid w:val="00A360D9"/>
    <w:rsid w:val="00A57492"/>
    <w:rsid w:val="00A57678"/>
    <w:rsid w:val="00A642EC"/>
    <w:rsid w:val="00A92D85"/>
    <w:rsid w:val="00A933C6"/>
    <w:rsid w:val="00A93E4B"/>
    <w:rsid w:val="00AA77A2"/>
    <w:rsid w:val="00AB5253"/>
    <w:rsid w:val="00AB64FF"/>
    <w:rsid w:val="00AC2B2D"/>
    <w:rsid w:val="00AE0ED7"/>
    <w:rsid w:val="00AF011F"/>
    <w:rsid w:val="00AF2E47"/>
    <w:rsid w:val="00AF3DF0"/>
    <w:rsid w:val="00AF483D"/>
    <w:rsid w:val="00AF526D"/>
    <w:rsid w:val="00B10C60"/>
    <w:rsid w:val="00B113FE"/>
    <w:rsid w:val="00B16B8F"/>
    <w:rsid w:val="00B17E7A"/>
    <w:rsid w:val="00B212C3"/>
    <w:rsid w:val="00B31A4B"/>
    <w:rsid w:val="00B56630"/>
    <w:rsid w:val="00B57DD7"/>
    <w:rsid w:val="00B65FC8"/>
    <w:rsid w:val="00B72684"/>
    <w:rsid w:val="00B86AB6"/>
    <w:rsid w:val="00B97D74"/>
    <w:rsid w:val="00BA33EC"/>
    <w:rsid w:val="00BB45F9"/>
    <w:rsid w:val="00BB5040"/>
    <w:rsid w:val="00BC4213"/>
    <w:rsid w:val="00BC463A"/>
    <w:rsid w:val="00BC5758"/>
    <w:rsid w:val="00BD2CFA"/>
    <w:rsid w:val="00BE7E02"/>
    <w:rsid w:val="00BF0EB5"/>
    <w:rsid w:val="00C040B0"/>
    <w:rsid w:val="00C0524B"/>
    <w:rsid w:val="00C069CA"/>
    <w:rsid w:val="00C138DE"/>
    <w:rsid w:val="00C434EB"/>
    <w:rsid w:val="00C514E4"/>
    <w:rsid w:val="00C62C6D"/>
    <w:rsid w:val="00C666B7"/>
    <w:rsid w:val="00C7402F"/>
    <w:rsid w:val="00C76072"/>
    <w:rsid w:val="00C80AD1"/>
    <w:rsid w:val="00C80FE3"/>
    <w:rsid w:val="00C9127D"/>
    <w:rsid w:val="00C9319E"/>
    <w:rsid w:val="00C95A6C"/>
    <w:rsid w:val="00CA19CD"/>
    <w:rsid w:val="00CA25BB"/>
    <w:rsid w:val="00CB2E9D"/>
    <w:rsid w:val="00CC52C3"/>
    <w:rsid w:val="00CD288E"/>
    <w:rsid w:val="00CE1430"/>
    <w:rsid w:val="00CE1B3C"/>
    <w:rsid w:val="00CE2CC9"/>
    <w:rsid w:val="00CE76B3"/>
    <w:rsid w:val="00CF130B"/>
    <w:rsid w:val="00CF1F0B"/>
    <w:rsid w:val="00D23523"/>
    <w:rsid w:val="00D31050"/>
    <w:rsid w:val="00D32A35"/>
    <w:rsid w:val="00D34969"/>
    <w:rsid w:val="00D35D3B"/>
    <w:rsid w:val="00D41E9C"/>
    <w:rsid w:val="00D51BD3"/>
    <w:rsid w:val="00D631C7"/>
    <w:rsid w:val="00D724C9"/>
    <w:rsid w:val="00D73E68"/>
    <w:rsid w:val="00D77658"/>
    <w:rsid w:val="00D85041"/>
    <w:rsid w:val="00D859DA"/>
    <w:rsid w:val="00D87332"/>
    <w:rsid w:val="00D87D86"/>
    <w:rsid w:val="00D907A5"/>
    <w:rsid w:val="00D9295D"/>
    <w:rsid w:val="00D94368"/>
    <w:rsid w:val="00D96C22"/>
    <w:rsid w:val="00DB052F"/>
    <w:rsid w:val="00DB0E0F"/>
    <w:rsid w:val="00DB3AA9"/>
    <w:rsid w:val="00DB78A7"/>
    <w:rsid w:val="00DC435E"/>
    <w:rsid w:val="00DC53EA"/>
    <w:rsid w:val="00DC746A"/>
    <w:rsid w:val="00DD1036"/>
    <w:rsid w:val="00DD4FE3"/>
    <w:rsid w:val="00DF7AEB"/>
    <w:rsid w:val="00E00279"/>
    <w:rsid w:val="00E10C05"/>
    <w:rsid w:val="00E1561E"/>
    <w:rsid w:val="00E3377F"/>
    <w:rsid w:val="00E3385A"/>
    <w:rsid w:val="00E36F3E"/>
    <w:rsid w:val="00E44ED1"/>
    <w:rsid w:val="00E478E2"/>
    <w:rsid w:val="00E50F06"/>
    <w:rsid w:val="00E5497D"/>
    <w:rsid w:val="00E60B33"/>
    <w:rsid w:val="00E679A8"/>
    <w:rsid w:val="00E7016C"/>
    <w:rsid w:val="00E77D9B"/>
    <w:rsid w:val="00E85C56"/>
    <w:rsid w:val="00E86F56"/>
    <w:rsid w:val="00E90823"/>
    <w:rsid w:val="00EA1BE4"/>
    <w:rsid w:val="00EA46EA"/>
    <w:rsid w:val="00EC0F0D"/>
    <w:rsid w:val="00EC2B0C"/>
    <w:rsid w:val="00EC3906"/>
    <w:rsid w:val="00EC4C97"/>
    <w:rsid w:val="00ED3F5F"/>
    <w:rsid w:val="00ED5F0C"/>
    <w:rsid w:val="00ED5F8B"/>
    <w:rsid w:val="00EE2CEF"/>
    <w:rsid w:val="00EE6DDA"/>
    <w:rsid w:val="00EE7B0B"/>
    <w:rsid w:val="00F03ABB"/>
    <w:rsid w:val="00F11B56"/>
    <w:rsid w:val="00F12ABD"/>
    <w:rsid w:val="00F147EF"/>
    <w:rsid w:val="00F2192B"/>
    <w:rsid w:val="00F22B26"/>
    <w:rsid w:val="00F23218"/>
    <w:rsid w:val="00F249FD"/>
    <w:rsid w:val="00F35531"/>
    <w:rsid w:val="00F356B8"/>
    <w:rsid w:val="00F4149B"/>
    <w:rsid w:val="00F60AAC"/>
    <w:rsid w:val="00F60FB8"/>
    <w:rsid w:val="00F74A41"/>
    <w:rsid w:val="00F773D2"/>
    <w:rsid w:val="00F77C37"/>
    <w:rsid w:val="00F81D41"/>
    <w:rsid w:val="00F979DA"/>
    <w:rsid w:val="00FA088C"/>
    <w:rsid w:val="00FA3021"/>
    <w:rsid w:val="00FA676F"/>
    <w:rsid w:val="00FB067E"/>
    <w:rsid w:val="00FB084D"/>
    <w:rsid w:val="00FB2AB8"/>
    <w:rsid w:val="00FB48F6"/>
    <w:rsid w:val="00FC437D"/>
    <w:rsid w:val="00FD0C6F"/>
    <w:rsid w:val="00FD341C"/>
    <w:rsid w:val="00FD3EFD"/>
    <w:rsid w:val="00FF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0B76"/>
  <w15:chartTrackingRefBased/>
  <w15:docId w15:val="{135D52FB-FC46-4072-AC81-1434C865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9DA"/>
    <w:pPr>
      <w:spacing w:after="200" w:line="276" w:lineRule="auto"/>
    </w:pPr>
  </w:style>
  <w:style w:type="paragraph" w:styleId="1">
    <w:name w:val="heading 1"/>
    <w:basedOn w:val="a"/>
    <w:next w:val="a"/>
    <w:link w:val="10"/>
    <w:uiPriority w:val="9"/>
    <w:qFormat/>
    <w:rsid w:val="00AC2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C2B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0854"/>
    <w:rPr>
      <w:color w:val="0563C1" w:themeColor="hyperlink"/>
      <w:u w:val="single"/>
    </w:rPr>
  </w:style>
  <w:style w:type="character" w:styleId="a4">
    <w:name w:val="Unresolved Mention"/>
    <w:basedOn w:val="a0"/>
    <w:uiPriority w:val="99"/>
    <w:semiHidden/>
    <w:unhideWhenUsed/>
    <w:rsid w:val="008D0854"/>
    <w:rPr>
      <w:color w:val="808080"/>
      <w:shd w:val="clear" w:color="auto" w:fill="E6E6E6"/>
    </w:rPr>
  </w:style>
  <w:style w:type="character" w:styleId="a5">
    <w:name w:val="FollowedHyperlink"/>
    <w:basedOn w:val="a0"/>
    <w:uiPriority w:val="99"/>
    <w:semiHidden/>
    <w:unhideWhenUsed/>
    <w:rsid w:val="00DD1036"/>
    <w:rPr>
      <w:color w:val="954F72" w:themeColor="followedHyperlink"/>
      <w:u w:val="single"/>
    </w:rPr>
  </w:style>
  <w:style w:type="character" w:customStyle="1" w:styleId="10">
    <w:name w:val="Заголовок 1 Знак"/>
    <w:basedOn w:val="a0"/>
    <w:link w:val="1"/>
    <w:uiPriority w:val="9"/>
    <w:rsid w:val="00AC2B2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C2B2D"/>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A6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FFD-F9F0-4DAF-93CC-A4D656D8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51</Words>
  <Characters>2573</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eacu</dc:creator>
  <cp:keywords/>
  <dc:description/>
  <cp:lastModifiedBy>BlackCheshir</cp:lastModifiedBy>
  <cp:revision>383</cp:revision>
  <dcterms:created xsi:type="dcterms:W3CDTF">2020-06-23T13:32:00Z</dcterms:created>
  <dcterms:modified xsi:type="dcterms:W3CDTF">2021-02-09T09:13:00Z</dcterms:modified>
</cp:coreProperties>
</file>